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aley Automotiv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28 Route 17M, Goshen, 1092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77-706-364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aley Automotiv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28 Route 17M, Goshen, 1092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877-706-364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